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51" w:rsidRPr="00B20551" w:rsidRDefault="00B20551" w:rsidP="00B20551">
      <w:pPr>
        <w:pStyle w:val="berschrift1"/>
        <w:rPr>
          <w:b/>
          <w:sz w:val="22"/>
          <w:szCs w:val="22"/>
        </w:rPr>
      </w:pPr>
      <w:r w:rsidRPr="00B20551">
        <w:rPr>
          <w:b/>
          <w:sz w:val="22"/>
          <w:szCs w:val="22"/>
        </w:rPr>
        <w:t xml:space="preserve">Technische Baubestimmungen – Historische Baunormen </w:t>
      </w:r>
    </w:p>
    <w:p w:rsidR="00B20551" w:rsidRDefault="00B20551" w:rsidP="00B15D02"/>
    <w:tbl>
      <w:tblPr>
        <w:tblW w:w="76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170"/>
      </w:tblGrid>
      <w:tr w:rsidR="00FD64DE" w:rsidTr="00482B4C">
        <w:trPr>
          <w:trHeight w:val="368"/>
        </w:trPr>
        <w:tc>
          <w:tcPr>
            <w:tcW w:w="1488" w:type="dxa"/>
          </w:tcPr>
          <w:p w:rsidR="00FD64DE" w:rsidRDefault="00B20551" w:rsidP="00303DA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A24890C" wp14:editId="66AA7FCD">
                  <wp:extent cx="835374" cy="1272845"/>
                  <wp:effectExtent l="0" t="0" r="3175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6737_3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87" cy="127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</w:tcPr>
          <w:p w:rsidR="00FD64DE" w:rsidRDefault="00B20551" w:rsidP="00195CB0">
            <w:r>
              <w:t>Verlagsgesellschaft Rudolf Müller GmbH &amp; Co. KG</w:t>
            </w:r>
          </w:p>
          <w:p w:rsidR="00B20551" w:rsidRDefault="00B20551" w:rsidP="00303DA6">
            <w:pPr>
              <w:autoSpaceDE w:val="0"/>
              <w:autoSpaceDN w:val="0"/>
              <w:adjustRightInd w:val="0"/>
            </w:pPr>
            <w:r>
              <w:t>DVD. Version 2017.</w:t>
            </w:r>
            <w:r w:rsidR="00A2295A">
              <w:t xml:space="preserve"> </w:t>
            </w:r>
            <w:r w:rsidR="00A212C3">
              <w:t>Einzelplatzlizenz mit Apartbezug.</w:t>
            </w:r>
          </w:p>
          <w:p w:rsidR="007175F9" w:rsidRDefault="00B20551" w:rsidP="00B20551">
            <w:pPr>
              <w:autoSpaceDE w:val="0"/>
              <w:autoSpaceDN w:val="0"/>
              <w:adjustRightInd w:val="0"/>
            </w:pPr>
            <w:r>
              <w:t>Euro 474,81</w:t>
            </w:r>
            <w:r w:rsidR="00A2295A">
              <w:br/>
            </w:r>
            <w:r>
              <w:t>Euro 296,31 Vorzugspreis für Abonnenten von „Technische Baubestimmungen“ DVD oder Loseblattwerk</w:t>
            </w:r>
            <w:r w:rsidR="00DC6D93">
              <w:t>.</w:t>
            </w:r>
          </w:p>
          <w:p w:rsidR="00DC6D93" w:rsidRDefault="00B20551" w:rsidP="00B20551">
            <w:pPr>
              <w:tabs>
                <w:tab w:val="left" w:pos="2835"/>
                <w:tab w:val="left" w:pos="3969"/>
              </w:tabs>
              <w:outlineLvl w:val="0"/>
            </w:pPr>
            <w:r>
              <w:t>ISBN 978-3-481-03673-7</w:t>
            </w:r>
            <w:r w:rsidR="00482B4C">
              <w:t>.</w:t>
            </w:r>
            <w:r>
              <w:t xml:space="preserve"> </w:t>
            </w:r>
          </w:p>
          <w:p w:rsidR="00DC6D93" w:rsidRPr="005A00E0" w:rsidRDefault="00DC6D93" w:rsidP="00DC6D93">
            <w:pPr>
              <w:tabs>
                <w:tab w:val="left" w:pos="2835"/>
                <w:tab w:val="left" w:pos="3969"/>
              </w:tabs>
              <w:outlineLvl w:val="0"/>
            </w:pPr>
            <w:r>
              <w:t xml:space="preserve">Auch als Mehrplatzlizenz verfügbar: ISBN </w:t>
            </w:r>
            <w:r w:rsidRPr="00DC6D93">
              <w:t>978-3-481-03742-0</w:t>
            </w:r>
            <w:r w:rsidR="00482B4C">
              <w:t>.</w:t>
            </w:r>
          </w:p>
        </w:tc>
      </w:tr>
    </w:tbl>
    <w:p w:rsidR="00791969" w:rsidRDefault="00791969" w:rsidP="001828FD"/>
    <w:p w:rsidR="001828FD" w:rsidRDefault="001828FD" w:rsidP="001828FD">
      <w:r>
        <w:t>VERLAGSGESELLSCHAFT RUDOLF MÜLLER GmbH &amp; Co. KG</w:t>
      </w:r>
    </w:p>
    <w:p w:rsidR="001828FD" w:rsidRDefault="001828FD" w:rsidP="001828FD">
      <w:pPr>
        <w:spacing w:line="240" w:lineRule="auto"/>
      </w:pPr>
      <w:r>
        <w:t>Kundenservice: 65341 Eltville</w:t>
      </w:r>
    </w:p>
    <w:p w:rsidR="001828FD" w:rsidRDefault="001828FD" w:rsidP="001828FD">
      <w:pPr>
        <w:pStyle w:val="berschrift1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1828FD" w:rsidRDefault="001828FD" w:rsidP="001828FD">
      <w:pPr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5A0AC0" w:rsidRDefault="005A0AC0" w:rsidP="006F0839">
      <w:pPr>
        <w:spacing w:line="300" w:lineRule="exact"/>
      </w:pPr>
    </w:p>
    <w:p w:rsidR="00DD6FCD" w:rsidRDefault="00DD6FCD" w:rsidP="00DD6FCD">
      <w:pPr>
        <w:spacing w:line="300" w:lineRule="exact"/>
      </w:pPr>
      <w:r>
        <w:t xml:space="preserve">Seit über 80 Jahren sind </w:t>
      </w:r>
      <w:bookmarkStart w:id="0" w:name="_GoBack"/>
      <w:bookmarkEnd w:id="0"/>
      <w:r>
        <w:t xml:space="preserve">die „Technischen Baubestimmungen“ das sichere Fundament für Bauwerksplanung, Genehmigung, Ausführung und Bauaufsicht. </w:t>
      </w:r>
      <w:r w:rsidR="00183293">
        <w:t xml:space="preserve">Die neue DVD </w:t>
      </w:r>
      <w:r>
        <w:t>„Technische Baubestimmungen – Historische Baunormen“ bietet erstmalig eine Sammlung  zurückgezogener DIN-Normen aus über 40 Jahren.</w:t>
      </w:r>
    </w:p>
    <w:p w:rsidR="00DD6FCD" w:rsidRDefault="00DD6FCD" w:rsidP="00DD6FCD">
      <w:pPr>
        <w:spacing w:line="300" w:lineRule="exact"/>
      </w:pPr>
    </w:p>
    <w:p w:rsidR="00183293" w:rsidRDefault="00DD6FCD" w:rsidP="001A1BF0">
      <w:pPr>
        <w:spacing w:line="300" w:lineRule="exact"/>
      </w:pPr>
      <w:r>
        <w:t>Für das Bauen im Bestand und die Sachverständigentätigkeit ist die Kenntnis der Bauvorschriften, die zum Zeitpunkt der Bauwerkserstellung bzw. Bauabnahme anzuwenden waren, unerlässlich. Hierfür enthält die DVD „Technische Baubestimmungen – Historische Baunormen“ über 1.000 für den Baubereich relevante DIN-Normen, die in den 1970er-, 1980er-, 1990er- und 2000er-Jahren herausgegeben und bereits seit mehr als 5 Jahren zurückgezogen sind.</w:t>
      </w:r>
      <w:r w:rsidR="00183293">
        <w:t xml:space="preserve"> Dem User stehen alle Normen als </w:t>
      </w:r>
      <w:r w:rsidR="001A1BF0">
        <w:t xml:space="preserve">druckfähige </w:t>
      </w:r>
      <w:r w:rsidR="00183293">
        <w:t>PDF im Original-DIN-Layout zur Verfügung. Alle Dokumente sind</w:t>
      </w:r>
      <w:r>
        <w:t xml:space="preserve"> Sachgebieten</w:t>
      </w:r>
      <w:r w:rsidR="00183293">
        <w:t xml:space="preserve"> zugeordnet</w:t>
      </w:r>
      <w:r>
        <w:t xml:space="preserve">, </w:t>
      </w:r>
      <w:r w:rsidR="001A1BF0">
        <w:br/>
      </w:r>
      <w:r>
        <w:t xml:space="preserve">z. B. Wärmeschutz, Feuchteschutz oder Schallschutz, </w:t>
      </w:r>
      <w:r w:rsidR="00183293">
        <w:t xml:space="preserve">was </w:t>
      </w:r>
      <w:r w:rsidR="001A1BF0">
        <w:t xml:space="preserve">neben der Filter-Suche auch </w:t>
      </w:r>
      <w:r w:rsidR="00183293">
        <w:t xml:space="preserve">eine </w:t>
      </w:r>
      <w:r>
        <w:t>themenbezogene Recherche</w:t>
      </w:r>
      <w:r w:rsidR="00183293">
        <w:t xml:space="preserve"> ermöglicht. </w:t>
      </w:r>
    </w:p>
    <w:p w:rsidR="00603B46" w:rsidRPr="00603B46" w:rsidRDefault="00603B46" w:rsidP="001A1BF0">
      <w:pPr>
        <w:spacing w:before="100" w:beforeAutospacing="1" w:after="100" w:afterAutospacing="1" w:line="300" w:lineRule="exact"/>
      </w:pPr>
      <w:r>
        <w:t xml:space="preserve">Systemvoraussetzungen: </w:t>
      </w:r>
      <w:r w:rsidRPr="00603B46">
        <w:t>PC mit Windows Vista, 7, 8 und 10 (32- oder 64-bit) oder</w:t>
      </w:r>
      <w:r>
        <w:t xml:space="preserve"> </w:t>
      </w:r>
      <w:r w:rsidRPr="00603B46">
        <w:t>Mac mit MacOS 10.7 bis 10.11</w:t>
      </w:r>
      <w:r>
        <w:t xml:space="preserve"> mit </w:t>
      </w:r>
      <w:r w:rsidRPr="00603B46">
        <w:t>ca. 3 GB freier Festplattenspeicher</w:t>
      </w:r>
      <w:r>
        <w:t>. E</w:t>
      </w:r>
      <w:r w:rsidRPr="00603B46">
        <w:t>mpfohlene Mindestauflösung 1.024 x 768 Pixel</w:t>
      </w:r>
      <w:r w:rsidR="009556D7">
        <w:t>.</w:t>
      </w:r>
    </w:p>
    <w:sectPr w:rsidR="00603B46" w:rsidRPr="00603B46" w:rsidSect="00A1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6" w:name="TelefonErsteSeite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7720BF" w:rsidP="00186F00">
    <w:pPr>
      <w:pStyle w:val="Kopfzeile"/>
    </w:pPr>
    <w:r>
      <w:t xml:space="preserve"> </w:t>
    </w:r>
    <w:bookmarkStart w:id="3" w:name="AusgabeArt"/>
    <w:r w:rsidRPr="007720BF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7720BF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7720BF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65B19"/>
    <w:multiLevelType w:val="multilevel"/>
    <w:tmpl w:val="328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5289"/>
    <w:multiLevelType w:val="hybridMultilevel"/>
    <w:tmpl w:val="0E36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10DB7"/>
    <w:multiLevelType w:val="multilevel"/>
    <w:tmpl w:val="C700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A333F"/>
    <w:multiLevelType w:val="multilevel"/>
    <w:tmpl w:val="470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F7685F"/>
    <w:multiLevelType w:val="hybridMultilevel"/>
    <w:tmpl w:val="A542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F347547"/>
    <w:multiLevelType w:val="multilevel"/>
    <w:tmpl w:val="DE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20"/>
  </w:num>
  <w:num w:numId="5">
    <w:abstractNumId w:val="2"/>
  </w:num>
  <w:num w:numId="6">
    <w:abstractNumId w:val="11"/>
  </w:num>
  <w:num w:numId="7">
    <w:abstractNumId w:val="3"/>
  </w:num>
  <w:num w:numId="8">
    <w:abstractNumId w:val="19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  <w:num w:numId="17">
    <w:abstractNumId w:val="7"/>
  </w:num>
  <w:num w:numId="18">
    <w:abstractNumId w:val="17"/>
  </w:num>
  <w:num w:numId="19">
    <w:abstractNumId w:val="5"/>
  </w:num>
  <w:num w:numId="20">
    <w:abstractNumId w:val="23"/>
  </w:num>
  <w:num w:numId="21">
    <w:abstractNumId w:val="21"/>
  </w:num>
  <w:num w:numId="22">
    <w:abstractNumId w:val="18"/>
  </w:num>
  <w:num w:numId="23">
    <w:abstractNumId w:val="1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7C72"/>
    <w:rsid w:val="00023342"/>
    <w:rsid w:val="000235A1"/>
    <w:rsid w:val="000300D7"/>
    <w:rsid w:val="00030E40"/>
    <w:rsid w:val="0003546B"/>
    <w:rsid w:val="00043C76"/>
    <w:rsid w:val="0004534E"/>
    <w:rsid w:val="00045D89"/>
    <w:rsid w:val="0004604A"/>
    <w:rsid w:val="00053D70"/>
    <w:rsid w:val="0005460A"/>
    <w:rsid w:val="00057623"/>
    <w:rsid w:val="00062A1D"/>
    <w:rsid w:val="00062F0D"/>
    <w:rsid w:val="00063805"/>
    <w:rsid w:val="00065F07"/>
    <w:rsid w:val="00071DFA"/>
    <w:rsid w:val="00076F06"/>
    <w:rsid w:val="00080E54"/>
    <w:rsid w:val="00087E2C"/>
    <w:rsid w:val="00092ADE"/>
    <w:rsid w:val="0009794B"/>
    <w:rsid w:val="000A0313"/>
    <w:rsid w:val="000A21A7"/>
    <w:rsid w:val="000A3CFF"/>
    <w:rsid w:val="000A3F3A"/>
    <w:rsid w:val="000A5500"/>
    <w:rsid w:val="000A642A"/>
    <w:rsid w:val="000B2B3D"/>
    <w:rsid w:val="000B4790"/>
    <w:rsid w:val="000C4AE6"/>
    <w:rsid w:val="000C4E12"/>
    <w:rsid w:val="000C5459"/>
    <w:rsid w:val="000C696C"/>
    <w:rsid w:val="000D549B"/>
    <w:rsid w:val="000E4863"/>
    <w:rsid w:val="000E693D"/>
    <w:rsid w:val="000F6438"/>
    <w:rsid w:val="000F6BF1"/>
    <w:rsid w:val="00105CCC"/>
    <w:rsid w:val="00115E63"/>
    <w:rsid w:val="00120A60"/>
    <w:rsid w:val="00126C4F"/>
    <w:rsid w:val="0012797F"/>
    <w:rsid w:val="00127EE0"/>
    <w:rsid w:val="00132287"/>
    <w:rsid w:val="00134F23"/>
    <w:rsid w:val="001405E4"/>
    <w:rsid w:val="00152B62"/>
    <w:rsid w:val="0015459C"/>
    <w:rsid w:val="00156BBB"/>
    <w:rsid w:val="00157ED7"/>
    <w:rsid w:val="00167FCF"/>
    <w:rsid w:val="001727BF"/>
    <w:rsid w:val="00172EFC"/>
    <w:rsid w:val="001732A4"/>
    <w:rsid w:val="001752A0"/>
    <w:rsid w:val="00181007"/>
    <w:rsid w:val="001828FD"/>
    <w:rsid w:val="00183293"/>
    <w:rsid w:val="00183F3F"/>
    <w:rsid w:val="00183FCE"/>
    <w:rsid w:val="00186A36"/>
    <w:rsid w:val="00186F00"/>
    <w:rsid w:val="00187764"/>
    <w:rsid w:val="00194E54"/>
    <w:rsid w:val="00195CB0"/>
    <w:rsid w:val="001A0AE9"/>
    <w:rsid w:val="001A1BF0"/>
    <w:rsid w:val="001A29E3"/>
    <w:rsid w:val="001A6FB0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42E8E"/>
    <w:rsid w:val="00246E3B"/>
    <w:rsid w:val="0025473B"/>
    <w:rsid w:val="002549E0"/>
    <w:rsid w:val="00261F26"/>
    <w:rsid w:val="00262442"/>
    <w:rsid w:val="0026383B"/>
    <w:rsid w:val="00274A2A"/>
    <w:rsid w:val="00274C15"/>
    <w:rsid w:val="00275648"/>
    <w:rsid w:val="00275754"/>
    <w:rsid w:val="00280A4B"/>
    <w:rsid w:val="00282A8B"/>
    <w:rsid w:val="0028776C"/>
    <w:rsid w:val="0029047D"/>
    <w:rsid w:val="00294D58"/>
    <w:rsid w:val="002A00B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356B"/>
    <w:rsid w:val="00315CFB"/>
    <w:rsid w:val="003335D6"/>
    <w:rsid w:val="003374DF"/>
    <w:rsid w:val="0034211A"/>
    <w:rsid w:val="003425D2"/>
    <w:rsid w:val="00346DAC"/>
    <w:rsid w:val="0034766A"/>
    <w:rsid w:val="003520F4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14"/>
    <w:rsid w:val="003A614F"/>
    <w:rsid w:val="003A6764"/>
    <w:rsid w:val="003A773F"/>
    <w:rsid w:val="003B09AF"/>
    <w:rsid w:val="003B0E1B"/>
    <w:rsid w:val="003C1F13"/>
    <w:rsid w:val="003C374B"/>
    <w:rsid w:val="003C6890"/>
    <w:rsid w:val="003D7740"/>
    <w:rsid w:val="003E4DA2"/>
    <w:rsid w:val="003E7229"/>
    <w:rsid w:val="003F2B39"/>
    <w:rsid w:val="003F2F81"/>
    <w:rsid w:val="003F77C7"/>
    <w:rsid w:val="00412F17"/>
    <w:rsid w:val="004137D2"/>
    <w:rsid w:val="0042793A"/>
    <w:rsid w:val="0043693D"/>
    <w:rsid w:val="0046292C"/>
    <w:rsid w:val="00482B4C"/>
    <w:rsid w:val="00487942"/>
    <w:rsid w:val="00495C88"/>
    <w:rsid w:val="004A3165"/>
    <w:rsid w:val="004A459F"/>
    <w:rsid w:val="004B0639"/>
    <w:rsid w:val="004C30B8"/>
    <w:rsid w:val="004D0279"/>
    <w:rsid w:val="004D0735"/>
    <w:rsid w:val="004D1764"/>
    <w:rsid w:val="004D777F"/>
    <w:rsid w:val="004E05E6"/>
    <w:rsid w:val="004E408A"/>
    <w:rsid w:val="004F404A"/>
    <w:rsid w:val="004F79F7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0AC0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E3659"/>
    <w:rsid w:val="005F03D2"/>
    <w:rsid w:val="005F1367"/>
    <w:rsid w:val="005F4EC6"/>
    <w:rsid w:val="00602DD0"/>
    <w:rsid w:val="00603B46"/>
    <w:rsid w:val="006068D8"/>
    <w:rsid w:val="006164C0"/>
    <w:rsid w:val="00621DEC"/>
    <w:rsid w:val="0062599F"/>
    <w:rsid w:val="00626432"/>
    <w:rsid w:val="00626682"/>
    <w:rsid w:val="00635601"/>
    <w:rsid w:val="006363AC"/>
    <w:rsid w:val="00640873"/>
    <w:rsid w:val="00655E4B"/>
    <w:rsid w:val="0065651E"/>
    <w:rsid w:val="00657DB9"/>
    <w:rsid w:val="00670744"/>
    <w:rsid w:val="00672395"/>
    <w:rsid w:val="00676798"/>
    <w:rsid w:val="00677541"/>
    <w:rsid w:val="0068297B"/>
    <w:rsid w:val="0068625E"/>
    <w:rsid w:val="00687C3A"/>
    <w:rsid w:val="006A2AF7"/>
    <w:rsid w:val="006A4B66"/>
    <w:rsid w:val="006C22BC"/>
    <w:rsid w:val="006C28FA"/>
    <w:rsid w:val="006C503C"/>
    <w:rsid w:val="006D2467"/>
    <w:rsid w:val="006D46FC"/>
    <w:rsid w:val="006E29B0"/>
    <w:rsid w:val="006F064B"/>
    <w:rsid w:val="006F0839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5F9"/>
    <w:rsid w:val="0071780C"/>
    <w:rsid w:val="0071789E"/>
    <w:rsid w:val="00727819"/>
    <w:rsid w:val="00734E40"/>
    <w:rsid w:val="0074034C"/>
    <w:rsid w:val="00746038"/>
    <w:rsid w:val="0075216D"/>
    <w:rsid w:val="00761929"/>
    <w:rsid w:val="00767465"/>
    <w:rsid w:val="007720BF"/>
    <w:rsid w:val="00787F20"/>
    <w:rsid w:val="00791969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129F"/>
    <w:rsid w:val="007D77CF"/>
    <w:rsid w:val="007F65D2"/>
    <w:rsid w:val="008139B9"/>
    <w:rsid w:val="00815A0D"/>
    <w:rsid w:val="008206FF"/>
    <w:rsid w:val="0082344B"/>
    <w:rsid w:val="00826A71"/>
    <w:rsid w:val="00826FE0"/>
    <w:rsid w:val="00831BA2"/>
    <w:rsid w:val="00835B72"/>
    <w:rsid w:val="00842061"/>
    <w:rsid w:val="0084341A"/>
    <w:rsid w:val="00844A18"/>
    <w:rsid w:val="00850EB3"/>
    <w:rsid w:val="00861274"/>
    <w:rsid w:val="008618BD"/>
    <w:rsid w:val="00894178"/>
    <w:rsid w:val="008B3C13"/>
    <w:rsid w:val="008B5052"/>
    <w:rsid w:val="008B5F41"/>
    <w:rsid w:val="008B7D3B"/>
    <w:rsid w:val="008C5C17"/>
    <w:rsid w:val="008C7771"/>
    <w:rsid w:val="008E2873"/>
    <w:rsid w:val="008E6B07"/>
    <w:rsid w:val="008F088D"/>
    <w:rsid w:val="008F1316"/>
    <w:rsid w:val="008F2ADD"/>
    <w:rsid w:val="008F7E4E"/>
    <w:rsid w:val="00910905"/>
    <w:rsid w:val="00917889"/>
    <w:rsid w:val="00924636"/>
    <w:rsid w:val="00931C23"/>
    <w:rsid w:val="00933EED"/>
    <w:rsid w:val="00941441"/>
    <w:rsid w:val="009421DC"/>
    <w:rsid w:val="00943BAD"/>
    <w:rsid w:val="00946CF5"/>
    <w:rsid w:val="0094737D"/>
    <w:rsid w:val="00947FE8"/>
    <w:rsid w:val="0095159B"/>
    <w:rsid w:val="0095277E"/>
    <w:rsid w:val="009556D7"/>
    <w:rsid w:val="009579AB"/>
    <w:rsid w:val="00960063"/>
    <w:rsid w:val="00967BFD"/>
    <w:rsid w:val="0098084E"/>
    <w:rsid w:val="009902C7"/>
    <w:rsid w:val="00990E41"/>
    <w:rsid w:val="009B2CD1"/>
    <w:rsid w:val="009C0D0B"/>
    <w:rsid w:val="009D2ED0"/>
    <w:rsid w:val="009D4F57"/>
    <w:rsid w:val="009D60F8"/>
    <w:rsid w:val="009E5159"/>
    <w:rsid w:val="009F5707"/>
    <w:rsid w:val="00A066CF"/>
    <w:rsid w:val="00A157C8"/>
    <w:rsid w:val="00A212C3"/>
    <w:rsid w:val="00A2295A"/>
    <w:rsid w:val="00A5354D"/>
    <w:rsid w:val="00A537C1"/>
    <w:rsid w:val="00A56209"/>
    <w:rsid w:val="00A56A49"/>
    <w:rsid w:val="00A61D0E"/>
    <w:rsid w:val="00A62C05"/>
    <w:rsid w:val="00A633CC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E7ADC"/>
    <w:rsid w:val="00B06DA4"/>
    <w:rsid w:val="00B1121E"/>
    <w:rsid w:val="00B15D02"/>
    <w:rsid w:val="00B20551"/>
    <w:rsid w:val="00B25492"/>
    <w:rsid w:val="00B34EA7"/>
    <w:rsid w:val="00B436C8"/>
    <w:rsid w:val="00B44FC5"/>
    <w:rsid w:val="00B47D6F"/>
    <w:rsid w:val="00B62AFE"/>
    <w:rsid w:val="00B62F0B"/>
    <w:rsid w:val="00B720C6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346C"/>
    <w:rsid w:val="00BA4CD6"/>
    <w:rsid w:val="00BA5AF4"/>
    <w:rsid w:val="00BA7673"/>
    <w:rsid w:val="00BC1378"/>
    <w:rsid w:val="00BC3444"/>
    <w:rsid w:val="00BC4CD5"/>
    <w:rsid w:val="00BC740A"/>
    <w:rsid w:val="00BE6EBC"/>
    <w:rsid w:val="00BF1A43"/>
    <w:rsid w:val="00BF25D8"/>
    <w:rsid w:val="00C014D3"/>
    <w:rsid w:val="00C02720"/>
    <w:rsid w:val="00C077D1"/>
    <w:rsid w:val="00C13975"/>
    <w:rsid w:val="00C237E9"/>
    <w:rsid w:val="00C33140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B4D7D"/>
    <w:rsid w:val="00CC12BD"/>
    <w:rsid w:val="00CC7EEE"/>
    <w:rsid w:val="00CD641C"/>
    <w:rsid w:val="00CE5798"/>
    <w:rsid w:val="00CE7876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3DE7"/>
    <w:rsid w:val="00D65240"/>
    <w:rsid w:val="00D657B9"/>
    <w:rsid w:val="00D7195D"/>
    <w:rsid w:val="00D71C09"/>
    <w:rsid w:val="00D82EEF"/>
    <w:rsid w:val="00D837DD"/>
    <w:rsid w:val="00D86793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C6D93"/>
    <w:rsid w:val="00DD6FCD"/>
    <w:rsid w:val="00DE736D"/>
    <w:rsid w:val="00DF5694"/>
    <w:rsid w:val="00E01D72"/>
    <w:rsid w:val="00E128FF"/>
    <w:rsid w:val="00E14EA7"/>
    <w:rsid w:val="00E1611B"/>
    <w:rsid w:val="00E209CD"/>
    <w:rsid w:val="00E21EE3"/>
    <w:rsid w:val="00E24059"/>
    <w:rsid w:val="00E25C93"/>
    <w:rsid w:val="00E35216"/>
    <w:rsid w:val="00E46B41"/>
    <w:rsid w:val="00E5370C"/>
    <w:rsid w:val="00E54389"/>
    <w:rsid w:val="00E570A1"/>
    <w:rsid w:val="00E603C0"/>
    <w:rsid w:val="00E6122A"/>
    <w:rsid w:val="00E631CB"/>
    <w:rsid w:val="00E653F8"/>
    <w:rsid w:val="00E70357"/>
    <w:rsid w:val="00E718BA"/>
    <w:rsid w:val="00E71E27"/>
    <w:rsid w:val="00E728F5"/>
    <w:rsid w:val="00E73CF5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E44DA"/>
    <w:rsid w:val="00EF1CC2"/>
    <w:rsid w:val="00EF7D7D"/>
    <w:rsid w:val="00F04D29"/>
    <w:rsid w:val="00F04D6D"/>
    <w:rsid w:val="00F10978"/>
    <w:rsid w:val="00F11374"/>
    <w:rsid w:val="00F13DA4"/>
    <w:rsid w:val="00F202C7"/>
    <w:rsid w:val="00F24B47"/>
    <w:rsid w:val="00F30B9F"/>
    <w:rsid w:val="00F314FC"/>
    <w:rsid w:val="00F36B5F"/>
    <w:rsid w:val="00F42647"/>
    <w:rsid w:val="00F5512D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D64DE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544D-C143-449B-B403-DEF5FE4D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1-01-27T09:30:00Z</cp:lastPrinted>
  <dcterms:created xsi:type="dcterms:W3CDTF">2018-03-17T17:30:00Z</dcterms:created>
  <dcterms:modified xsi:type="dcterms:W3CDTF">2018-03-17T17:30:00Z</dcterms:modified>
</cp:coreProperties>
</file>